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24E0494F" w:rsidR="00AF5B7E" w:rsidRPr="00AF5B7E" w:rsidRDefault="006E5E47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6DD78CDA" w14:textId="3AB12D1C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14B44">
        <w:rPr>
          <w:rFonts w:ascii="Garamond" w:hAnsi="Garamond" w:cs="Arial"/>
          <w:b/>
          <w:iCs/>
          <w:color w:val="000000" w:themeColor="text1"/>
        </w:rPr>
        <w:t>1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75D97493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14B44">
        <w:rPr>
          <w:rFonts w:ascii="Garamond" w:hAnsi="Garamond" w:cs="Arial"/>
          <w:b/>
          <w:iCs/>
          <w:color w:val="000000" w:themeColor="text1"/>
        </w:rPr>
        <w:t>928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698"/>
        <w:gridCol w:w="970"/>
        <w:gridCol w:w="970"/>
        <w:gridCol w:w="693"/>
        <w:gridCol w:w="1524"/>
        <w:gridCol w:w="1880"/>
        <w:gridCol w:w="1168"/>
        <w:gridCol w:w="1524"/>
        <w:gridCol w:w="1099"/>
      </w:tblGrid>
      <w:tr w:rsidR="006E5E47" w:rsidRPr="0035198A" w14:paraId="7FEC6E9D" w14:textId="5A9D895D" w:rsidTr="006E5E47">
        <w:trPr>
          <w:trHeight w:val="47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33029827" w14:textId="77777777" w:rsidR="006E5E47" w:rsidRPr="0035198A" w:rsidRDefault="006E5E47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698" w:type="dxa"/>
            <w:shd w:val="clear" w:color="000000" w:fill="D9D9D9"/>
            <w:noWrap/>
            <w:vAlign w:val="center"/>
            <w:hideMark/>
          </w:tcPr>
          <w:p w14:paraId="0593DE8C" w14:textId="77777777" w:rsidR="006E5E47" w:rsidRPr="0035198A" w:rsidRDefault="006E5E47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70" w:type="dxa"/>
            <w:shd w:val="clear" w:color="000000" w:fill="D9D9D9"/>
            <w:noWrap/>
            <w:vAlign w:val="center"/>
            <w:hideMark/>
          </w:tcPr>
          <w:p w14:paraId="14CD5430" w14:textId="77777777" w:rsidR="006E5E47" w:rsidRPr="0035198A" w:rsidRDefault="006E5E47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70" w:type="dxa"/>
            <w:shd w:val="clear" w:color="000000" w:fill="D9D9D9"/>
            <w:noWrap/>
            <w:vAlign w:val="center"/>
            <w:hideMark/>
          </w:tcPr>
          <w:p w14:paraId="2423792D" w14:textId="77777777" w:rsidR="006E5E47" w:rsidRPr="0035198A" w:rsidRDefault="006E5E47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5242A83A" w14:textId="67276BCA" w:rsidR="006E5E47" w:rsidRDefault="006E5E47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260AF5B9" w14:textId="33571111" w:rsidR="006E5E47" w:rsidRDefault="006E5E47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51AAF7F1" w14:textId="148E842D" w:rsidR="006E5E47" w:rsidRDefault="006E5E47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ENCARGOS E IMPOSTOS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1DE3E31D" w14:textId="5B61DBCE" w:rsidR="006E5E47" w:rsidRDefault="006E5E47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524" w:type="dxa"/>
            <w:shd w:val="clear" w:color="000000" w:fill="D9D9D9"/>
          </w:tcPr>
          <w:p w14:paraId="7E884837" w14:textId="3EFD7E52" w:rsidR="006E5E47" w:rsidRDefault="006E5E47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99" w:type="dxa"/>
            <w:shd w:val="clear" w:color="000000" w:fill="D9D9D9"/>
          </w:tcPr>
          <w:p w14:paraId="68ABA58D" w14:textId="48907FA8" w:rsidR="006E5E47" w:rsidRDefault="006E5E47" w:rsidP="00C922C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E5E47" w:rsidRPr="0035198A" w14:paraId="46AF489E" w14:textId="1BFAFA3A" w:rsidTr="006E5E47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2C5C70E0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98" w:type="dxa"/>
            <w:shd w:val="clear" w:color="000000" w:fill="FFFFFF"/>
            <w:vAlign w:val="center"/>
            <w:hideMark/>
          </w:tcPr>
          <w:p w14:paraId="7163142B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IDO FOLICO 5 MG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14:paraId="0109AAD0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970" w:type="dxa"/>
            <w:vAlign w:val="center"/>
            <w:hideMark/>
          </w:tcPr>
          <w:p w14:paraId="6AEAA455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693" w:type="dxa"/>
          </w:tcPr>
          <w:p w14:paraId="4C521E7C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3E72A988" w14:textId="4705C474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61DB8FDA" w14:textId="0661E5D6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0B73DCCD" w14:textId="5BC25645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474A6945" w14:textId="4A8C8269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065E3B0C" w14:textId="3F227DD4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E5E47" w:rsidRPr="0035198A" w14:paraId="06198350" w14:textId="680BE2C5" w:rsidTr="006E5E47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4D819E74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98" w:type="dxa"/>
            <w:shd w:val="clear" w:color="000000" w:fill="FFFFFF"/>
            <w:vAlign w:val="center"/>
            <w:hideMark/>
          </w:tcPr>
          <w:p w14:paraId="00A8A5CE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EFTRIAXONA 500 MG IM FRASCO/AMPOLA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14:paraId="60ED8542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/AMPOLA</w:t>
            </w:r>
          </w:p>
        </w:tc>
        <w:tc>
          <w:tcPr>
            <w:tcW w:w="970" w:type="dxa"/>
            <w:noWrap/>
            <w:vAlign w:val="center"/>
            <w:hideMark/>
          </w:tcPr>
          <w:p w14:paraId="131E2260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.000</w:t>
            </w:r>
          </w:p>
        </w:tc>
        <w:tc>
          <w:tcPr>
            <w:tcW w:w="693" w:type="dxa"/>
          </w:tcPr>
          <w:p w14:paraId="0DFDA09B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2BF85413" w14:textId="434E7560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5C909453" w14:textId="74BAF0D2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165CA10A" w14:textId="4974738D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22FE1ED8" w14:textId="76EA521A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2B078E3D" w14:textId="29420A7B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E5E47" w:rsidRPr="0035198A" w14:paraId="75AA0F86" w14:textId="5BE87880" w:rsidTr="006E5E47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1BCF3DA6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98" w:type="dxa"/>
            <w:shd w:val="clear" w:color="000000" w:fill="FFFFFF"/>
            <w:vAlign w:val="center"/>
            <w:hideMark/>
          </w:tcPr>
          <w:p w14:paraId="787CDBDF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PROMAZINA 100 MG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14:paraId="690C00A8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970" w:type="dxa"/>
            <w:vAlign w:val="center"/>
            <w:hideMark/>
          </w:tcPr>
          <w:p w14:paraId="0C82169C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693" w:type="dxa"/>
          </w:tcPr>
          <w:p w14:paraId="69B991E5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4C07AB8A" w14:textId="33F9B88C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0FE302B1" w14:textId="42B59D54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1D7F5B88" w14:textId="1381C3F0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25DE0CC4" w14:textId="7A9ABE31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0063A523" w14:textId="6598C9B4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E5E47" w:rsidRPr="0035198A" w14:paraId="4A47D4A9" w14:textId="09C2F301" w:rsidTr="006E5E47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18227201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98" w:type="dxa"/>
            <w:shd w:val="clear" w:color="000000" w:fill="FFFFFF"/>
            <w:vAlign w:val="center"/>
            <w:hideMark/>
          </w:tcPr>
          <w:p w14:paraId="7C7C609C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ACCHAROMYCES BOULARDI-17,200 MG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14:paraId="4A932F1E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SULA</w:t>
            </w:r>
          </w:p>
        </w:tc>
        <w:tc>
          <w:tcPr>
            <w:tcW w:w="970" w:type="dxa"/>
            <w:vAlign w:val="center"/>
            <w:hideMark/>
          </w:tcPr>
          <w:p w14:paraId="0B8361B3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.000</w:t>
            </w:r>
          </w:p>
        </w:tc>
        <w:tc>
          <w:tcPr>
            <w:tcW w:w="693" w:type="dxa"/>
          </w:tcPr>
          <w:p w14:paraId="2E9A2DD6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62B3D8D9" w14:textId="0E299014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5C1539C3" w14:textId="4C616EB7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77E77244" w14:textId="74468E40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57A4EB7E" w14:textId="39E7424E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16F12530" w14:textId="317EE0FF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E5E47" w:rsidRPr="0035198A" w14:paraId="3B868902" w14:textId="3C2C70A7" w:rsidTr="006E5E47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40B63FEB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98" w:type="dxa"/>
            <w:shd w:val="clear" w:color="000000" w:fill="FFFFFF"/>
            <w:vAlign w:val="center"/>
            <w:hideMark/>
          </w:tcPr>
          <w:p w14:paraId="2ABF031F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NITROFURANTOINA 100 MG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14:paraId="7CE7938D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SULA</w:t>
            </w:r>
          </w:p>
        </w:tc>
        <w:tc>
          <w:tcPr>
            <w:tcW w:w="970" w:type="dxa"/>
            <w:vAlign w:val="center"/>
            <w:hideMark/>
          </w:tcPr>
          <w:p w14:paraId="5B147983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693" w:type="dxa"/>
          </w:tcPr>
          <w:p w14:paraId="21216AE0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28026AF7" w14:textId="6B891219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3AE22175" w14:textId="50E13C18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7206B169" w14:textId="51CC12B4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13969D21" w14:textId="051782EF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0FEA998A" w14:textId="6B8A71F9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E5E47" w:rsidRPr="0035198A" w14:paraId="4F2C8C27" w14:textId="3610FD5A" w:rsidTr="006E5E47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3342D337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98" w:type="dxa"/>
            <w:shd w:val="clear" w:color="000000" w:fill="FFFFFF"/>
            <w:vAlign w:val="center"/>
            <w:hideMark/>
          </w:tcPr>
          <w:p w14:paraId="25ADB561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PREDNISONA 5 MG 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14:paraId="14142042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970" w:type="dxa"/>
            <w:vAlign w:val="center"/>
            <w:hideMark/>
          </w:tcPr>
          <w:p w14:paraId="63264B88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693" w:type="dxa"/>
          </w:tcPr>
          <w:p w14:paraId="1E899FBF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261670AF" w14:textId="04884A30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41488ACB" w14:textId="6BCB47D9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3CC2AB23" w14:textId="1CF65AFC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49462DD4" w14:textId="05D0F7E4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44D444B4" w14:textId="39434768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E5E47" w:rsidRPr="0035198A" w14:paraId="0099DBF9" w14:textId="1E5C9385" w:rsidTr="006E5E47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7B0995A5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98" w:type="dxa"/>
            <w:vAlign w:val="center"/>
            <w:hideMark/>
          </w:tcPr>
          <w:p w14:paraId="39BEE735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LORIDRATO DE PROXIMETACAÍNA 5MG/ML SOLUÇÃO OFTÁLMICA ESTÉRIL </w:t>
            </w:r>
          </w:p>
        </w:tc>
        <w:tc>
          <w:tcPr>
            <w:tcW w:w="970" w:type="dxa"/>
            <w:noWrap/>
            <w:vAlign w:val="center"/>
            <w:hideMark/>
          </w:tcPr>
          <w:p w14:paraId="6BB8B74A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970" w:type="dxa"/>
            <w:noWrap/>
            <w:vAlign w:val="center"/>
            <w:hideMark/>
          </w:tcPr>
          <w:p w14:paraId="285C8653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93" w:type="dxa"/>
          </w:tcPr>
          <w:p w14:paraId="551D5F4B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4D464CFD" w14:textId="7B92C5B6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2A156C81" w14:textId="70903595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2275F319" w14:textId="320D35FD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0382A5BC" w14:textId="132C383B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60941EE5" w14:textId="65173479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E5E47" w:rsidRPr="0035198A" w14:paraId="647D424B" w14:textId="2D721F45" w:rsidTr="006E5E47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29988D51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698" w:type="dxa"/>
            <w:vAlign w:val="center"/>
            <w:hideMark/>
          </w:tcPr>
          <w:p w14:paraId="5C721632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NTA DE ULTRASSOM R2</w:t>
            </w:r>
          </w:p>
        </w:tc>
        <w:tc>
          <w:tcPr>
            <w:tcW w:w="970" w:type="dxa"/>
            <w:noWrap/>
            <w:vAlign w:val="center"/>
            <w:hideMark/>
          </w:tcPr>
          <w:p w14:paraId="1FCA633B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70" w:type="dxa"/>
            <w:noWrap/>
            <w:vAlign w:val="center"/>
            <w:hideMark/>
          </w:tcPr>
          <w:p w14:paraId="324D8F3F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93" w:type="dxa"/>
          </w:tcPr>
          <w:p w14:paraId="6EAB9EC7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4EAE79D5" w14:textId="48B7D2C0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2A93C013" w14:textId="67648897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512A1333" w14:textId="3FDCE67A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5BC3FF1E" w14:textId="21FBBA62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0E265902" w14:textId="4645020A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E5E47" w:rsidRPr="0035198A" w14:paraId="4D6CA37E" w14:textId="70316B61" w:rsidTr="006E5E47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3465325B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98" w:type="dxa"/>
            <w:vAlign w:val="center"/>
            <w:hideMark/>
          </w:tcPr>
          <w:p w14:paraId="2949913F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NTA DE ULTRASSOM R1</w:t>
            </w:r>
          </w:p>
        </w:tc>
        <w:tc>
          <w:tcPr>
            <w:tcW w:w="970" w:type="dxa"/>
            <w:noWrap/>
            <w:vAlign w:val="center"/>
            <w:hideMark/>
          </w:tcPr>
          <w:p w14:paraId="0655DC9B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70" w:type="dxa"/>
            <w:noWrap/>
            <w:vAlign w:val="center"/>
            <w:hideMark/>
          </w:tcPr>
          <w:p w14:paraId="26FCDB0F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93" w:type="dxa"/>
          </w:tcPr>
          <w:p w14:paraId="4BB2DAC0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7C700D72" w14:textId="4F1CDE59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05C5E350" w14:textId="16D9059D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7234059F" w14:textId="1882BFAC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046D162E" w14:textId="562F5DF3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32F15748" w14:textId="606C0BAD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E5E47" w:rsidRPr="0035198A" w14:paraId="69455F7F" w14:textId="6FAE4656" w:rsidTr="006E5E47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5BC8F8D5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98" w:type="dxa"/>
            <w:noWrap/>
            <w:vAlign w:val="center"/>
            <w:hideMark/>
          </w:tcPr>
          <w:p w14:paraId="47FED7F9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LME CARESTREAM DVE 28X35 BDJ</w:t>
            </w:r>
          </w:p>
        </w:tc>
        <w:tc>
          <w:tcPr>
            <w:tcW w:w="970" w:type="dxa"/>
            <w:vAlign w:val="center"/>
            <w:hideMark/>
          </w:tcPr>
          <w:p w14:paraId="16B04812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25 UNIDADES</w:t>
            </w:r>
          </w:p>
        </w:tc>
        <w:tc>
          <w:tcPr>
            <w:tcW w:w="970" w:type="dxa"/>
            <w:noWrap/>
            <w:vAlign w:val="center"/>
            <w:hideMark/>
          </w:tcPr>
          <w:p w14:paraId="03C9A180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93" w:type="dxa"/>
          </w:tcPr>
          <w:p w14:paraId="47E4F7E6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09E37642" w14:textId="218AEAEE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1BEA8DE7" w14:textId="1EB91C13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3A42A25D" w14:textId="6AFFEBCB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48ABE9D5" w14:textId="50C89681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0BCD41A3" w14:textId="2C08E815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E5E47" w:rsidRPr="0035198A" w14:paraId="470F2EAA" w14:textId="5C5BCF5F" w:rsidTr="006E5E47">
        <w:trPr>
          <w:trHeight w:val="639"/>
        </w:trPr>
        <w:tc>
          <w:tcPr>
            <w:tcW w:w="466" w:type="dxa"/>
            <w:noWrap/>
            <w:vAlign w:val="center"/>
            <w:hideMark/>
          </w:tcPr>
          <w:p w14:paraId="256D8D97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698" w:type="dxa"/>
            <w:vAlign w:val="center"/>
            <w:hideMark/>
          </w:tcPr>
          <w:p w14:paraId="76DD9665" w14:textId="77777777" w:rsidR="006E5E47" w:rsidRPr="0035198A" w:rsidRDefault="006E5E47" w:rsidP="006E5E47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MALGAMA EM CAPSULA 2 PORÇÕES C/500:  EXCELENTE MANUSEIO. A CONSISTÊNCIA DA MISTURA DE GS-80, FACILIDADE DE MANIPULAÇÃO E DE APLICAÇÃO, CONDENSABILIDADE, BRUNIMENTO, QUALIDADE NO CONTATO INTERPROXIMAL, ESCULTURA E CARACTERÍSTICAS DE PRESA, ASSEGURAM QUE O RESULTADO DA RESTAURAÇÃO ESTEJA DE ACORDO COM AS NECESSIDADES DO PROFISSIONAL; PRESA REGULAR; VARIAÇÃO DIMENSIONAL POSITIVA. A VARIAÇÃO DIMENSIONAL POSITIVA DE GS-80 ASSEGURA UM EXCELENTE SELAMENTO NAS MARGENS. VARIAÇÃO NEGATIVA CONTRIBUI PARA SENSIBILIDADE NO PÓS-OPERATÓRIO; COMPOSIÇÃO: 40% DE PRATA, 31,3% DE ESTANHO, 28,7% DE COBRE E 47,9% DE MERCÚRIO.</w:t>
            </w:r>
          </w:p>
        </w:tc>
        <w:tc>
          <w:tcPr>
            <w:tcW w:w="970" w:type="dxa"/>
            <w:vAlign w:val="center"/>
            <w:hideMark/>
          </w:tcPr>
          <w:p w14:paraId="2DDF97E7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500 UNIDADES</w:t>
            </w:r>
          </w:p>
        </w:tc>
        <w:tc>
          <w:tcPr>
            <w:tcW w:w="970" w:type="dxa"/>
            <w:noWrap/>
            <w:vAlign w:val="center"/>
            <w:hideMark/>
          </w:tcPr>
          <w:p w14:paraId="75D35274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93" w:type="dxa"/>
          </w:tcPr>
          <w:p w14:paraId="4570C783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068FCA8B" w14:textId="696363D5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4BCEACB1" w14:textId="3E76B5AE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3A05F54B" w14:textId="7705C16E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6E960F08" w14:textId="295B98E9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492F6274" w14:textId="6CBC273F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E5E47" w:rsidRPr="0035198A" w14:paraId="0B2D9C73" w14:textId="39E0C80B" w:rsidTr="006E5E47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2C7E19A2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698" w:type="dxa"/>
            <w:vAlign w:val="center"/>
            <w:hideMark/>
          </w:tcPr>
          <w:p w14:paraId="7CAA2893" w14:textId="77777777" w:rsidR="006E5E47" w:rsidRPr="0035198A" w:rsidRDefault="006E5E47" w:rsidP="006E5E47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ESSO ESPECIAL TIPO IV, POTE COM 5KG TIPO IV (SALMÃO); ALTA PRECISÃO; ALTA RESISTÊNCIA À COMPRESSÃO E ABRASÃO; MELHOR ESCOAMENTO EM MOLDES DE SILICONES E POLIÉSTER; VALIDADE: 5 ANOS A PARTIR DA DATA DE FABRICAÇÃO.</w:t>
            </w:r>
          </w:p>
        </w:tc>
        <w:tc>
          <w:tcPr>
            <w:tcW w:w="970" w:type="dxa"/>
            <w:noWrap/>
            <w:vAlign w:val="center"/>
            <w:hideMark/>
          </w:tcPr>
          <w:p w14:paraId="26E38F9B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70" w:type="dxa"/>
            <w:noWrap/>
            <w:vAlign w:val="center"/>
            <w:hideMark/>
          </w:tcPr>
          <w:p w14:paraId="0308FF0F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693" w:type="dxa"/>
          </w:tcPr>
          <w:p w14:paraId="0AE24D48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75A584CC" w14:textId="24F9C523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3FD407DC" w14:textId="6B24B790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420BA0BB" w14:textId="32DA8E60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59514AAD" w14:textId="119FFF23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7F6727E8" w14:textId="093A8FE1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E5E47" w:rsidRPr="0035198A" w14:paraId="488730AE" w14:textId="3372EE49" w:rsidTr="006E5E47">
        <w:trPr>
          <w:trHeight w:val="47"/>
        </w:trPr>
        <w:tc>
          <w:tcPr>
            <w:tcW w:w="466" w:type="dxa"/>
            <w:noWrap/>
            <w:vAlign w:val="center"/>
            <w:hideMark/>
          </w:tcPr>
          <w:p w14:paraId="6FD78B85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698" w:type="dxa"/>
            <w:vAlign w:val="center"/>
            <w:hideMark/>
          </w:tcPr>
          <w:p w14:paraId="3B105070" w14:textId="77777777" w:rsidR="006E5E47" w:rsidRPr="0035198A" w:rsidRDefault="006E5E47" w:rsidP="006E5E47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LUTARALDEIDO PRONTO USO 1000ML; REUTILIZAÇÃO POR ATÉ 32 DIAS; TEMPO DE IMERSÃO DE 9 HORAS; TRIPLO ENXÁGUE; PRECISA SER ATIVADO ANTES DO USO</w:t>
            </w:r>
          </w:p>
        </w:tc>
        <w:tc>
          <w:tcPr>
            <w:tcW w:w="970" w:type="dxa"/>
            <w:noWrap/>
            <w:vAlign w:val="center"/>
            <w:hideMark/>
          </w:tcPr>
          <w:p w14:paraId="7BEAAF3A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70" w:type="dxa"/>
            <w:noWrap/>
            <w:vAlign w:val="center"/>
            <w:hideMark/>
          </w:tcPr>
          <w:p w14:paraId="75513C67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5198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93" w:type="dxa"/>
          </w:tcPr>
          <w:p w14:paraId="0121D243" w14:textId="77777777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4" w:type="dxa"/>
          </w:tcPr>
          <w:p w14:paraId="7F51F92F" w14:textId="1D0C92A1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80" w:type="dxa"/>
          </w:tcPr>
          <w:p w14:paraId="277C5662" w14:textId="7AA309F8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8" w:type="dxa"/>
          </w:tcPr>
          <w:p w14:paraId="58FC9082" w14:textId="0594C4A2" w:rsidR="006E5E47" w:rsidRPr="008E7973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D0F6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4" w:type="dxa"/>
          </w:tcPr>
          <w:p w14:paraId="14F94F65" w14:textId="5321F68E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99" w:type="dxa"/>
          </w:tcPr>
          <w:p w14:paraId="5B2C3BDD" w14:textId="26AE651C" w:rsidR="006E5E47" w:rsidRPr="0035198A" w:rsidRDefault="006E5E47" w:rsidP="006E5E47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E7973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lastRenderedPageBreak/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49FCF2C9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6E5E47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7E3A2" w14:textId="77777777" w:rsidR="002617BB" w:rsidRDefault="002617BB">
      <w:r>
        <w:separator/>
      </w:r>
    </w:p>
  </w:endnote>
  <w:endnote w:type="continuationSeparator" w:id="0">
    <w:p w14:paraId="6575DBE5" w14:textId="77777777" w:rsidR="002617BB" w:rsidRDefault="002617BB">
      <w:r>
        <w:continuationSeparator/>
      </w:r>
    </w:p>
  </w:endnote>
  <w:endnote w:type="continuationNotice" w:id="1">
    <w:p w14:paraId="0F17DC12" w14:textId="77777777" w:rsidR="002617BB" w:rsidRDefault="00261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CAB67" w14:textId="77777777" w:rsidR="002617BB" w:rsidRDefault="002617BB">
      <w:r>
        <w:separator/>
      </w:r>
    </w:p>
  </w:footnote>
  <w:footnote w:type="continuationSeparator" w:id="0">
    <w:p w14:paraId="6416E123" w14:textId="77777777" w:rsidR="002617BB" w:rsidRDefault="002617BB">
      <w:r>
        <w:continuationSeparator/>
      </w:r>
    </w:p>
  </w:footnote>
  <w:footnote w:type="continuationNotice" w:id="1">
    <w:p w14:paraId="7E745F69" w14:textId="77777777" w:rsidR="002617BB" w:rsidRDefault="002617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341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BB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552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EC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E4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B44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685</Characters>
  <Application>Microsoft Office Word</Application>
  <DocSecurity>0</DocSecurity>
  <Lines>179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